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4"/>
        <w:tblW w:w="7560" w:type="dxa"/>
        <w:tblLook w:val="04A0" w:firstRow="1" w:lastRow="0" w:firstColumn="1" w:lastColumn="0" w:noHBand="0" w:noVBand="1"/>
      </w:tblPr>
      <w:tblGrid>
        <w:gridCol w:w="1559"/>
        <w:gridCol w:w="423"/>
        <w:gridCol w:w="5578"/>
      </w:tblGrid>
      <w:tr w:rsidR="00502380" w:rsidRPr="00216183" w14:paraId="1952136F" w14:textId="77777777" w:rsidTr="00F45D94">
        <w:trPr>
          <w:trHeight w:val="212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A767" w14:textId="77777777" w:rsidR="00502380" w:rsidRPr="00216183" w:rsidRDefault="00502380" w:rsidP="00F45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18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2839CC" wp14:editId="443E09CC">
                  <wp:extent cx="920797" cy="1187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97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B15" w14:textId="77777777" w:rsidR="00502380" w:rsidRPr="00216183" w:rsidRDefault="00502380" w:rsidP="00F45D94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86F851A" w14:textId="766E5B94" w:rsidR="00502380" w:rsidRPr="00017671" w:rsidRDefault="00C636C8" w:rsidP="00F45D94">
            <w:pPr>
              <w:jc w:val="center"/>
              <w:rPr>
                <w:rFonts w:cstheme="majorHAnsi"/>
                <w:sz w:val="32"/>
                <w:szCs w:val="32"/>
              </w:rPr>
            </w:pPr>
            <w:r w:rsidRPr="00004D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r Preference Manager</w:t>
            </w:r>
          </w:p>
        </w:tc>
      </w:tr>
      <w:tr w:rsidR="00502380" w:rsidRPr="00216183" w14:paraId="6CE72EBD" w14:textId="77777777" w:rsidTr="00F45D94">
        <w:trPr>
          <w:trHeight w:val="4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C04CC2" w14:textId="77777777" w:rsidR="00502380" w:rsidRPr="00216183" w:rsidRDefault="00502380" w:rsidP="00F45D94">
            <w:pPr>
              <w:rPr>
                <w:rFonts w:cstheme="minorHAnsi"/>
                <w:sz w:val="28"/>
                <w:szCs w:val="28"/>
              </w:rPr>
            </w:pPr>
            <w:r w:rsidRPr="00216183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D9A98" w14:textId="77777777" w:rsidR="00502380" w:rsidRPr="00216183" w:rsidRDefault="00502380" w:rsidP="00F45D94">
            <w:pPr>
              <w:ind w:left="114"/>
              <w:rPr>
                <w:rFonts w:cstheme="minorHAnsi"/>
                <w:sz w:val="28"/>
                <w:szCs w:val="28"/>
              </w:rPr>
            </w:pPr>
            <w:r w:rsidRPr="00216183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D9E" w14:textId="77777777" w:rsidR="00502380" w:rsidRPr="00216183" w:rsidRDefault="00502380" w:rsidP="00F45D94">
            <w:pPr>
              <w:rPr>
                <w:rFonts w:cstheme="minorHAnsi"/>
                <w:sz w:val="28"/>
                <w:szCs w:val="28"/>
              </w:rPr>
            </w:pPr>
            <w:r w:rsidRPr="00017671">
              <w:rPr>
                <w:rFonts w:cstheme="minorHAnsi"/>
                <w:sz w:val="28"/>
                <w:szCs w:val="28"/>
              </w:rPr>
              <w:t>Aditya Nur Khaerullah</w:t>
            </w:r>
          </w:p>
        </w:tc>
      </w:tr>
      <w:tr w:rsidR="00502380" w:rsidRPr="00216183" w14:paraId="439A1BC5" w14:textId="77777777" w:rsidTr="00F45D94">
        <w:trPr>
          <w:trHeight w:val="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8E86A" w14:textId="77777777" w:rsidR="00502380" w:rsidRPr="00216183" w:rsidRDefault="00502380" w:rsidP="00F45D94">
            <w:pPr>
              <w:rPr>
                <w:rFonts w:cstheme="minorHAnsi"/>
                <w:sz w:val="28"/>
                <w:szCs w:val="28"/>
              </w:rPr>
            </w:pPr>
            <w:r w:rsidRPr="00216183">
              <w:rPr>
                <w:rFonts w:cstheme="minorHAnsi"/>
                <w:sz w:val="28"/>
                <w:szCs w:val="28"/>
              </w:rPr>
              <w:t>NPM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9301C" w14:textId="77777777" w:rsidR="00502380" w:rsidRPr="00216183" w:rsidRDefault="00502380" w:rsidP="00F45D94">
            <w:pPr>
              <w:ind w:left="114"/>
              <w:rPr>
                <w:rFonts w:cstheme="minorHAnsi"/>
                <w:sz w:val="28"/>
                <w:szCs w:val="28"/>
              </w:rPr>
            </w:pPr>
            <w:r w:rsidRPr="00216183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08D" w14:textId="77777777" w:rsidR="00502380" w:rsidRPr="00216183" w:rsidRDefault="00502380" w:rsidP="00F45D94">
            <w:pPr>
              <w:rPr>
                <w:rFonts w:cstheme="minorHAnsi"/>
                <w:sz w:val="28"/>
                <w:szCs w:val="28"/>
              </w:rPr>
            </w:pPr>
            <w:r w:rsidRPr="009E2A32">
              <w:rPr>
                <w:rFonts w:cstheme="minorHAnsi"/>
                <w:sz w:val="28"/>
                <w:szCs w:val="28"/>
              </w:rPr>
              <w:t>714242005</w:t>
            </w:r>
          </w:p>
        </w:tc>
      </w:tr>
    </w:tbl>
    <w:p w14:paraId="4B1D86CA" w14:textId="77777777" w:rsidR="00502380" w:rsidRDefault="00502380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BC4446" w14:textId="77777777" w:rsidR="00502380" w:rsidRDefault="00502380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CC66E8" w14:textId="77777777" w:rsidR="00502380" w:rsidRDefault="00502380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F842AF" w14:textId="77777777" w:rsidR="00502380" w:rsidRDefault="00502380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C853F8" w14:textId="77777777" w:rsidR="00502380" w:rsidRDefault="00502380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567CFC" w14:textId="2C6C57DE" w:rsidR="00004D2F" w:rsidRDefault="00004D2F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D2F" w14:paraId="08987CDA" w14:textId="77777777">
        <w:tc>
          <w:tcPr>
            <w:tcW w:w="9016" w:type="dxa"/>
          </w:tcPr>
          <w:p w14:paraId="149DE64B" w14:textId="64C89C75" w:rsidR="00004D2F" w:rsidRPr="00004D2F" w:rsidRDefault="00004D2F" w:rsidP="00004D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ash Screen</w:t>
            </w:r>
          </w:p>
        </w:tc>
      </w:tr>
      <w:tr w:rsidR="00004D2F" w14:paraId="0F4549DD" w14:textId="77777777">
        <w:tc>
          <w:tcPr>
            <w:tcW w:w="9016" w:type="dxa"/>
          </w:tcPr>
          <w:p w14:paraId="50EE4F20" w14:textId="77777777" w:rsidR="00FE6B2C" w:rsidRDefault="00FE6B2C" w:rsidP="00FE6B2C">
            <w:pPr>
              <w:rPr>
                <w:noProof/>
              </w:rPr>
            </w:pPr>
          </w:p>
          <w:p w14:paraId="3657C889" w14:textId="0651E9D9" w:rsidR="00FE6B2C" w:rsidRDefault="00FE6B2C" w:rsidP="00FE6B2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70A5A4" wp14:editId="22222C3C">
                  <wp:extent cx="1265275" cy="2694993"/>
                  <wp:effectExtent l="0" t="0" r="0" b="0"/>
                  <wp:docPr id="129316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74" cy="275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A741C" w14:textId="74B086F8" w:rsidR="00FE6B2C" w:rsidRDefault="00FE6B2C" w:rsidP="00FE6B2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04D2F" w14:paraId="65BB2A82" w14:textId="77777777">
        <w:tc>
          <w:tcPr>
            <w:tcW w:w="9016" w:type="dxa"/>
          </w:tcPr>
          <w:p w14:paraId="702F6824" w14:textId="2ECAA197" w:rsidR="00004D2F" w:rsidRPr="00004D2F" w:rsidRDefault="00004D2F" w:rsidP="00004D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n </w:t>
            </w:r>
            <w:r w:rsidRPr="0000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</w:t>
            </w:r>
          </w:p>
        </w:tc>
      </w:tr>
      <w:tr w:rsidR="00004D2F" w14:paraId="26C9B432" w14:textId="77777777">
        <w:tc>
          <w:tcPr>
            <w:tcW w:w="9016" w:type="dxa"/>
          </w:tcPr>
          <w:p w14:paraId="472C8D80" w14:textId="77777777" w:rsidR="00FE6B2C" w:rsidRDefault="00FE6B2C" w:rsidP="00FE6B2C">
            <w:pPr>
              <w:rPr>
                <w:noProof/>
              </w:rPr>
            </w:pPr>
          </w:p>
          <w:p w14:paraId="1A91F9A5" w14:textId="17324028" w:rsidR="00004D2F" w:rsidRDefault="00FE6B2C" w:rsidP="006A01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2BF204" wp14:editId="1E46EDEC">
                  <wp:extent cx="1424763" cy="3032764"/>
                  <wp:effectExtent l="0" t="0" r="4445" b="0"/>
                  <wp:docPr id="20988537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73" cy="30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A99C3" w14:textId="62C9A25A" w:rsidR="00004D2F" w:rsidRDefault="00004D2F" w:rsidP="00004D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04D2F" w14:paraId="1BB5BE3C" w14:textId="77777777">
        <w:tc>
          <w:tcPr>
            <w:tcW w:w="9016" w:type="dxa"/>
          </w:tcPr>
          <w:p w14:paraId="23129A4A" w14:textId="704865B0" w:rsidR="00004D2F" w:rsidRPr="00004D2F" w:rsidRDefault="00004D2F" w:rsidP="00004D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reen</w:t>
            </w:r>
          </w:p>
        </w:tc>
      </w:tr>
      <w:tr w:rsidR="00004D2F" w14:paraId="5D19B460" w14:textId="77777777">
        <w:tc>
          <w:tcPr>
            <w:tcW w:w="9016" w:type="dxa"/>
          </w:tcPr>
          <w:p w14:paraId="428661EA" w14:textId="77777777" w:rsidR="006A01B7" w:rsidRDefault="006A01B7" w:rsidP="006A01B7">
            <w:pPr>
              <w:jc w:val="center"/>
              <w:rPr>
                <w:noProof/>
              </w:rPr>
            </w:pPr>
          </w:p>
          <w:p w14:paraId="264FC3DD" w14:textId="0B4072F2" w:rsidR="00004D2F" w:rsidRDefault="006A01B7" w:rsidP="006A01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F8C13B" wp14:editId="5A5CE9E2">
                  <wp:extent cx="1457962" cy="3110717"/>
                  <wp:effectExtent l="0" t="0" r="8890" b="0"/>
                  <wp:docPr id="2912287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63" cy="312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2F" w14:paraId="6C8E6FDD" w14:textId="77777777">
        <w:tc>
          <w:tcPr>
            <w:tcW w:w="9016" w:type="dxa"/>
          </w:tcPr>
          <w:p w14:paraId="4CE44741" w14:textId="5102BEF7" w:rsidR="00004D2F" w:rsidRDefault="00004D2F" w:rsidP="00004D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</w:t>
            </w:r>
            <w:r w:rsidRPr="0000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reen</w:t>
            </w:r>
          </w:p>
        </w:tc>
      </w:tr>
      <w:tr w:rsidR="00004D2F" w14:paraId="04178876" w14:textId="77777777">
        <w:tc>
          <w:tcPr>
            <w:tcW w:w="9016" w:type="dxa"/>
          </w:tcPr>
          <w:p w14:paraId="5015A2AA" w14:textId="77777777" w:rsidR="006A01B7" w:rsidRDefault="006A01B7" w:rsidP="006A01B7">
            <w:pPr>
              <w:jc w:val="center"/>
              <w:rPr>
                <w:noProof/>
              </w:rPr>
            </w:pPr>
          </w:p>
          <w:p w14:paraId="2F6656AA" w14:textId="5A5A2A4D" w:rsidR="00004D2F" w:rsidRDefault="006A01B7" w:rsidP="006A01B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5EFC95" wp14:editId="6B41E78D">
                  <wp:extent cx="1896328" cy="4046014"/>
                  <wp:effectExtent l="0" t="0" r="8890" b="0"/>
                  <wp:docPr id="19255358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57" cy="405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BF1CB" w14:textId="67F23683" w:rsidR="00004D2F" w:rsidRPr="00004D2F" w:rsidRDefault="00004D2F" w:rsidP="00004D2F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04D2F" w:rsidRPr="00004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2F"/>
    <w:rsid w:val="00004D2F"/>
    <w:rsid w:val="00084148"/>
    <w:rsid w:val="002B0D2E"/>
    <w:rsid w:val="00502380"/>
    <w:rsid w:val="005E2412"/>
    <w:rsid w:val="005F3200"/>
    <w:rsid w:val="00617B0E"/>
    <w:rsid w:val="006A01B7"/>
    <w:rsid w:val="007B6157"/>
    <w:rsid w:val="008D4C36"/>
    <w:rsid w:val="00C636C8"/>
    <w:rsid w:val="00C9127A"/>
    <w:rsid w:val="00E04474"/>
    <w:rsid w:val="00FE4C2D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7429"/>
  <w15:chartTrackingRefBased/>
  <w15:docId w15:val="{D7F0ED00-B66E-4538-8DA0-7E6E4A6E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D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D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D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D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D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D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D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D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D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D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D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D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D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D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D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D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0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9579-43FD-46EA-9F15-1B67B5C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rdianto</dc:creator>
  <cp:keywords/>
  <dc:description/>
  <cp:lastModifiedBy>Dimas Ardianto</cp:lastModifiedBy>
  <cp:revision>6</cp:revision>
  <dcterms:created xsi:type="dcterms:W3CDTF">2025-07-01T12:11:00Z</dcterms:created>
  <dcterms:modified xsi:type="dcterms:W3CDTF">2025-07-18T10:17:00Z</dcterms:modified>
</cp:coreProperties>
</file>